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F82200">
        <w:rPr>
          <w:sz w:val="24"/>
          <w:szCs w:val="24"/>
        </w:rPr>
        <w:t>квітні</w:t>
      </w:r>
      <w:r w:rsidR="00402C81">
        <w:rPr>
          <w:sz w:val="24"/>
          <w:szCs w:val="24"/>
        </w:rPr>
        <w:t xml:space="preserve"> 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9E3116">
        <w:rPr>
          <w:sz w:val="24"/>
          <w:szCs w:val="24"/>
          <w:lang w:val="ru-RU"/>
        </w:rPr>
        <w:t>3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F82200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E3116">
              <w:rPr>
                <w:sz w:val="24"/>
                <w:szCs w:val="24"/>
              </w:rPr>
              <w:t>0</w:t>
            </w:r>
            <w:r w:rsidR="00F82200">
              <w:rPr>
                <w:sz w:val="24"/>
                <w:szCs w:val="24"/>
              </w:rPr>
              <w:t>4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F82200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51,97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F82200" w:rsidP="0040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ітень</w:t>
            </w:r>
            <w:r w:rsidR="00402C81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9E3116">
              <w:rPr>
                <w:sz w:val="24"/>
                <w:szCs w:val="24"/>
              </w:rPr>
              <w:t>3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F82200" w:rsidP="00F82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25</w:t>
            </w:r>
          </w:p>
        </w:tc>
      </w:tr>
      <w:tr w:rsidR="00F82200" w:rsidRPr="00B94CF7" w:rsidTr="00E51EC2">
        <w:tc>
          <w:tcPr>
            <w:tcW w:w="5069" w:type="dxa"/>
          </w:tcPr>
          <w:p w:rsidR="00F82200" w:rsidRPr="00B94CF7" w:rsidRDefault="00F82200" w:rsidP="00F8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макулатура</w:t>
            </w:r>
          </w:p>
        </w:tc>
        <w:tc>
          <w:tcPr>
            <w:tcW w:w="4276" w:type="dxa"/>
            <w:gridSpan w:val="2"/>
          </w:tcPr>
          <w:p w:rsidR="00F82200" w:rsidRDefault="00F82200" w:rsidP="006F3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5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673E45" w:rsidRDefault="00C41CB4" w:rsidP="00F82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200">
              <w:rPr>
                <w:sz w:val="24"/>
                <w:szCs w:val="24"/>
              </w:rPr>
              <w:t>406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A424B" w:rsidRDefault="00F82200" w:rsidP="000F460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зи на конкурс ( чашки )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F82200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0F4606" w:rsidRPr="00906594" w:rsidRDefault="00F82200" w:rsidP="00673E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32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F82200" w:rsidP="00F82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виставці «Сучасні заклади освіти»</w:t>
            </w:r>
          </w:p>
        </w:tc>
        <w:tc>
          <w:tcPr>
            <w:tcW w:w="1813" w:type="dxa"/>
            <w:shd w:val="clear" w:color="auto" w:fill="auto"/>
          </w:tcPr>
          <w:p w:rsidR="00C41CB4" w:rsidRPr="00B13B77" w:rsidRDefault="00C41CB4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C41CB4" w:rsidRPr="00906594" w:rsidRDefault="00F82200" w:rsidP="00673E4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C41CB4" w:rsidRPr="00B94CF7" w:rsidTr="00E51EC2">
        <w:tc>
          <w:tcPr>
            <w:tcW w:w="5069" w:type="dxa"/>
            <w:shd w:val="clear" w:color="auto" w:fill="FFFFFF" w:themeFill="background1"/>
          </w:tcPr>
          <w:p w:rsidR="00C41CB4" w:rsidRPr="00C41CB4" w:rsidRDefault="00C41CB4" w:rsidP="00F8220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ата бухгалтера фонду, </w:t>
            </w:r>
            <w:proofErr w:type="spellStart"/>
            <w:r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82200">
              <w:rPr>
                <w:sz w:val="24"/>
                <w:szCs w:val="24"/>
                <w:lang w:val="ru-RU"/>
              </w:rPr>
              <w:t>квіт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3 року</w:t>
            </w:r>
          </w:p>
        </w:tc>
        <w:tc>
          <w:tcPr>
            <w:tcW w:w="1813" w:type="dxa"/>
            <w:shd w:val="clear" w:color="auto" w:fill="auto"/>
          </w:tcPr>
          <w:p w:rsidR="00C41CB4" w:rsidRPr="00C41CB4" w:rsidRDefault="00C41CB4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C41CB4" w:rsidRPr="00C41CB4" w:rsidRDefault="00C41CB4" w:rsidP="006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4,00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F82200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06594">
              <w:rPr>
                <w:sz w:val="24"/>
                <w:szCs w:val="24"/>
              </w:rPr>
              <w:t>0</w:t>
            </w:r>
            <w:r w:rsidR="00F82200">
              <w:rPr>
                <w:sz w:val="24"/>
                <w:szCs w:val="24"/>
              </w:rPr>
              <w:t>5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06594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F82200" w:rsidP="00F82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91,22</w:t>
            </w:r>
          </w:p>
        </w:tc>
      </w:tr>
    </w:tbl>
    <w:p w:rsidR="00402C81" w:rsidRDefault="00402C81" w:rsidP="00402C81">
      <w:pPr>
        <w:jc w:val="center"/>
        <w:rPr>
          <w:sz w:val="24"/>
          <w:szCs w:val="24"/>
        </w:rPr>
      </w:pP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F82200">
        <w:rPr>
          <w:sz w:val="24"/>
          <w:szCs w:val="24"/>
        </w:rPr>
        <w:t xml:space="preserve">квітні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B94CF7">
        <w:rPr>
          <w:sz w:val="24"/>
          <w:szCs w:val="24"/>
        </w:rPr>
        <w:t xml:space="preserve"> року </w:t>
      </w:r>
    </w:p>
    <w:p w:rsidR="00402C81" w:rsidRPr="00B94CF7" w:rsidRDefault="00402C81" w:rsidP="00402C8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402C81" w:rsidRPr="00B94CF7" w:rsidTr="005F6FF8"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402C81" w:rsidRPr="00451348" w:rsidRDefault="00402C81" w:rsidP="005F6FF8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402C81" w:rsidRPr="00B94CF7" w:rsidTr="005F6FF8">
        <w:trPr>
          <w:trHeight w:val="56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F82200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20,40</w:t>
            </w:r>
          </w:p>
        </w:tc>
        <w:tc>
          <w:tcPr>
            <w:tcW w:w="1843" w:type="dxa"/>
          </w:tcPr>
          <w:p w:rsidR="00402C81" w:rsidRPr="005D791E" w:rsidRDefault="00F82200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221,11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5D791E" w:rsidRDefault="00612C8F" w:rsidP="005F6F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141,51</w:t>
            </w: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F82200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01,49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612C8F" w:rsidP="0040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36,40</w:t>
            </w:r>
          </w:p>
        </w:tc>
        <w:tc>
          <w:tcPr>
            <w:tcW w:w="1701" w:type="dxa"/>
          </w:tcPr>
          <w:p w:rsidR="00402C81" w:rsidRPr="00402C81" w:rsidRDefault="00612C8F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7937,89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 w:val="restart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0,00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2C81" w:rsidRPr="005D791E" w:rsidRDefault="00612C8F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18,38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402C81" w:rsidRDefault="00612C8F" w:rsidP="005F6F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618,38</w:t>
            </w:r>
          </w:p>
          <w:p w:rsidR="00402C81" w:rsidRPr="005D791E" w:rsidRDefault="00402C81" w:rsidP="005F6F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  <w:vMerge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402C81" w:rsidRPr="005D791E" w:rsidRDefault="00402C81" w:rsidP="00F8220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82200">
              <w:rPr>
                <w:color w:val="000000"/>
                <w:sz w:val="24"/>
                <w:szCs w:val="24"/>
              </w:rPr>
              <w:t>854,57</w:t>
            </w:r>
          </w:p>
        </w:tc>
        <w:tc>
          <w:tcPr>
            <w:tcW w:w="1843" w:type="dxa"/>
          </w:tcPr>
          <w:p w:rsidR="00402C81" w:rsidRPr="005D791E" w:rsidRDefault="00402C81" w:rsidP="005F6F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12C8F">
              <w:rPr>
                <w:color w:val="000000"/>
                <w:sz w:val="24"/>
                <w:szCs w:val="24"/>
              </w:rPr>
              <w:t>8028,83</w:t>
            </w:r>
          </w:p>
          <w:p w:rsidR="00402C81" w:rsidRPr="005D791E" w:rsidRDefault="00402C81" w:rsidP="005F6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2C81" w:rsidRPr="005D791E" w:rsidRDefault="00402C81" w:rsidP="00612C8F">
            <w:pPr>
              <w:jc w:val="center"/>
              <w:rPr>
                <w:b/>
                <w:sz w:val="24"/>
                <w:szCs w:val="24"/>
              </w:rPr>
            </w:pPr>
            <w:r w:rsidRPr="00402C81">
              <w:rPr>
                <w:b/>
                <w:color w:val="000000"/>
                <w:sz w:val="24"/>
                <w:szCs w:val="24"/>
              </w:rPr>
              <w:t>39</w:t>
            </w:r>
            <w:r w:rsidR="00612C8F">
              <w:rPr>
                <w:b/>
                <w:color w:val="000000"/>
                <w:sz w:val="24"/>
                <w:szCs w:val="24"/>
              </w:rPr>
              <w:t>883,40</w:t>
            </w:r>
          </w:p>
        </w:tc>
      </w:tr>
      <w:tr w:rsidR="00402C81" w:rsidRPr="00B94CF7" w:rsidTr="005F6FF8">
        <w:trPr>
          <w:trHeight w:val="645"/>
        </w:trPr>
        <w:tc>
          <w:tcPr>
            <w:tcW w:w="1767" w:type="dxa"/>
          </w:tcPr>
          <w:p w:rsidR="00402C81" w:rsidRPr="00B94CF7" w:rsidRDefault="00402C81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402C81" w:rsidRPr="00B94CF7" w:rsidRDefault="00402C81" w:rsidP="005F6FF8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402C81" w:rsidRPr="00451348" w:rsidRDefault="00F82200" w:rsidP="005F6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176,46</w:t>
            </w:r>
          </w:p>
        </w:tc>
        <w:tc>
          <w:tcPr>
            <w:tcW w:w="1843" w:type="dxa"/>
          </w:tcPr>
          <w:p w:rsidR="00402C81" w:rsidRPr="00451348" w:rsidRDefault="00FC35C7" w:rsidP="0061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2C8F">
              <w:rPr>
                <w:sz w:val="24"/>
                <w:szCs w:val="24"/>
              </w:rPr>
              <w:t>31404,72</w:t>
            </w:r>
            <w:r w:rsidR="00402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2C81" w:rsidRPr="005D791E" w:rsidRDefault="00FC35C7" w:rsidP="00612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12C8F">
              <w:rPr>
                <w:b/>
                <w:sz w:val="24"/>
                <w:szCs w:val="24"/>
              </w:rPr>
              <w:t>26581,18</w:t>
            </w:r>
            <w:bookmarkStart w:id="0" w:name="_GoBack"/>
            <w:bookmarkEnd w:id="0"/>
          </w:p>
        </w:tc>
      </w:tr>
    </w:tbl>
    <w:p w:rsidR="001538D4" w:rsidRDefault="001538D4" w:rsidP="00402C81">
      <w:pPr>
        <w:jc w:val="center"/>
        <w:rPr>
          <w:sz w:val="24"/>
          <w:szCs w:val="24"/>
        </w:rPr>
      </w:pPr>
    </w:p>
    <w:sectPr w:rsidR="001538D4" w:rsidSect="00C41C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C81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C8F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6C13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9EE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0DE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E0F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116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1D0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CB4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313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D8F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00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5C7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A12D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A5BA-A309-41E3-A45E-FAD75FB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23-04-04T10:22:00Z</cp:lastPrinted>
  <dcterms:created xsi:type="dcterms:W3CDTF">2023-05-05T06:00:00Z</dcterms:created>
  <dcterms:modified xsi:type="dcterms:W3CDTF">2023-05-05T06:11:00Z</dcterms:modified>
</cp:coreProperties>
</file>